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04667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04667C">
        <w:rPr>
          <w:rFonts w:cstheme="minorHAnsi"/>
          <w:sz w:val="20"/>
          <w:szCs w:val="20"/>
        </w:rPr>
        <w:t>. 8-923-606-29-50</w:t>
      </w:r>
    </w:p>
    <w:p w:rsidR="00781172" w:rsidRPr="0004667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04667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4667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4667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4667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F7CC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4667C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F7CC2" w:rsidRPr="009F7CC2">
        <w:rPr>
          <w:rFonts w:asciiTheme="majorHAnsi" w:hAnsiTheme="majorHAnsi" w:cs="Arial"/>
          <w:b/>
        </w:rPr>
        <w:t>Всероссийский конкурс для студентов СПО «Дорога к профессионализму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F7CC2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К ФГБОУ ВО «БрГУ», РФ, Иркутская область, г. Братск</w:t>
            </w:r>
          </w:p>
        </w:tc>
        <w:tc>
          <w:tcPr>
            <w:tcW w:w="3710" w:type="dxa"/>
          </w:tcPr>
          <w:p w:rsidR="00EE5A51" w:rsidRPr="001534B6" w:rsidRDefault="009F7CC2" w:rsidP="00EE5A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удник Валентина Владимировна, Янпольская Юлия Василье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4667C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C7B3A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9F7CC2"/>
    <w:rsid w:val="00A04877"/>
    <w:rsid w:val="00A04F52"/>
    <w:rsid w:val="00A05712"/>
    <w:rsid w:val="00A07538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39D8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1E65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E705-90D7-43E6-9464-CFEDB0CF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7</cp:revision>
  <dcterms:created xsi:type="dcterms:W3CDTF">2016-12-03T05:02:00Z</dcterms:created>
  <dcterms:modified xsi:type="dcterms:W3CDTF">2022-01-25T18:15:00Z</dcterms:modified>
</cp:coreProperties>
</file>